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EE6D" w14:textId="77777777" w:rsidR="0084638E" w:rsidRPr="002C00E7" w:rsidRDefault="0084638E" w:rsidP="0084638E">
      <w:pPr>
        <w:spacing w:after="200"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2C00E7">
        <w:rPr>
          <w:rFonts w:asciiTheme="minorHAnsi" w:hAnsiTheme="minorHAnsi"/>
          <w:sz w:val="22"/>
          <w:szCs w:val="22"/>
        </w:rPr>
        <w:t xml:space="preserve">Příloha č. 1 </w:t>
      </w:r>
    </w:p>
    <w:p w14:paraId="4854B446" w14:textId="20BA2769" w:rsidR="0084638E" w:rsidRPr="002C00E7" w:rsidRDefault="0084638E" w:rsidP="0084638E">
      <w:pPr>
        <w:rPr>
          <w:rFonts w:asciiTheme="minorHAnsi" w:hAnsiTheme="minorHAnsi"/>
          <w:b/>
          <w:bCs/>
          <w:sz w:val="22"/>
          <w:szCs w:val="22"/>
        </w:rPr>
      </w:pPr>
      <w:r w:rsidRPr="002C00E7">
        <w:rPr>
          <w:rFonts w:asciiTheme="minorHAnsi" w:hAnsiTheme="minorHAnsi"/>
          <w:b/>
          <w:sz w:val="22"/>
          <w:szCs w:val="22"/>
        </w:rPr>
        <w:t xml:space="preserve">Formulář </w:t>
      </w:r>
      <w:r w:rsidRPr="002C00E7">
        <w:rPr>
          <w:rFonts w:asciiTheme="minorHAnsi" w:hAnsiTheme="minorHAnsi"/>
          <w:b/>
          <w:bCs/>
          <w:sz w:val="22"/>
          <w:szCs w:val="22"/>
        </w:rPr>
        <w:t xml:space="preserve">pro vyúčtování dotace – </w:t>
      </w:r>
      <w:r w:rsidR="00C0245F" w:rsidRPr="002C00E7">
        <w:rPr>
          <w:rFonts w:asciiTheme="minorHAnsi" w:hAnsiTheme="minorHAnsi"/>
          <w:b/>
          <w:bCs/>
          <w:sz w:val="22"/>
          <w:szCs w:val="22"/>
        </w:rPr>
        <w:t>kraj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  <w:gridCol w:w="1780"/>
        <w:gridCol w:w="1780"/>
      </w:tblGrid>
      <w:tr w:rsidR="002C00E7" w:rsidRPr="002C00E7" w14:paraId="0774082B" w14:textId="77777777" w:rsidTr="00E6376F">
        <w:trPr>
          <w:trHeight w:val="4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3CBB" w14:textId="77777777" w:rsidR="00F50A50" w:rsidRPr="00F50A50" w:rsidRDefault="0084638E" w:rsidP="00520B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yúčtování dotace MŠMT 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kusného ověřování </w:t>
            </w:r>
          </w:p>
          <w:p w14:paraId="006016EA" w14:textId="77777777" w:rsidR="0084638E" w:rsidRPr="00F50A50" w:rsidRDefault="00C0245F" w:rsidP="00520B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za 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období od 1. 9. 2019 do 31. 12. 2019</w:t>
            </w:r>
          </w:p>
          <w:p w14:paraId="7494B1C0" w14:textId="015BCC87" w:rsidR="00F50A50" w:rsidRPr="002C00E7" w:rsidRDefault="00F50A50" w:rsidP="00520B7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školního </w:t>
            </w:r>
            <w:proofErr w:type="gramStart"/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roku  2019</w:t>
            </w:r>
            <w:proofErr w:type="gramEnd"/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/2020</w:t>
            </w:r>
          </w:p>
        </w:tc>
      </w:tr>
      <w:tr w:rsidR="002C00E7" w:rsidRPr="002C00E7" w14:paraId="24AFE5BD" w14:textId="77777777" w:rsidTr="00E6376F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FF04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E211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70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EF7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F163CE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B0D4ED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628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081A4AD9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8EA75D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73FDF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158EFF23" w14:textId="77777777" w:rsidTr="00E6376F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0B7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F3FB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18E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EFF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8CFF48D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9DEABA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A3AC" w14:textId="77777777" w:rsidR="0084638E" w:rsidRPr="00537DC1" w:rsidRDefault="0084638E" w:rsidP="00E637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37DC1">
              <w:rPr>
                <w:rFonts w:asciiTheme="minorHAnsi" w:hAnsiTheme="minorHAnsi" w:cs="Calibri"/>
                <w:b/>
                <w:sz w:val="20"/>
                <w:szCs w:val="20"/>
              </w:rPr>
              <w:t>Vzdělávací programy paměťových institucí do škol</w:t>
            </w:r>
          </w:p>
        </w:tc>
      </w:tr>
      <w:tr w:rsidR="002C00E7" w:rsidRPr="002C00E7" w14:paraId="4620774D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CE56A6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56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6A11FB83" w14:textId="77777777" w:rsidTr="00E6376F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88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E19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5F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4A2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E6BA6EE" w14:textId="77777777" w:rsidTr="00E6376F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AC76D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17D96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Údaje o dotaci MŠMT v Kč:</w:t>
            </w:r>
          </w:p>
        </w:tc>
      </w:tr>
      <w:tr w:rsidR="002C00E7" w:rsidRPr="002C00E7" w14:paraId="0B7A83AC" w14:textId="77777777" w:rsidTr="00E6376F">
        <w:trPr>
          <w:trHeight w:val="9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FBE3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61484E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FA9A1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B88C3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ratka MŠMT</w:t>
            </w:r>
          </w:p>
        </w:tc>
      </w:tr>
      <w:tr w:rsidR="002C00E7" w:rsidRPr="002C00E7" w14:paraId="5E5116C1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A275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85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969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4CE7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38C442D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2C5F9" w14:textId="31FC5B8E" w:rsidR="0084638E" w:rsidRPr="00F50A50" w:rsidRDefault="00B85508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 toho ostatní neinvestič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D5D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B67F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A24D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5D7DAFE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4614AA" w14:textId="76604972" w:rsidR="0084638E" w:rsidRPr="00F50A50" w:rsidRDefault="00B85508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 toho ostatní osob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ABA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F79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63B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763AA555" w14:textId="77777777" w:rsidTr="00E6376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1880" w14:textId="77777777" w:rsidR="0084638E" w:rsidRPr="00F50A50" w:rsidRDefault="0084638E" w:rsidP="00E6376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B493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F4F94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DB6C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10B56D91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BAF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183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BB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C00E7" w:rsidRPr="002C00E7" w14:paraId="7583B875" w14:textId="77777777" w:rsidTr="00E6376F">
        <w:trPr>
          <w:trHeight w:val="375"/>
        </w:trPr>
        <w:tc>
          <w:tcPr>
            <w:tcW w:w="8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39050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důvodnění případné vratky:</w:t>
            </w:r>
          </w:p>
        </w:tc>
      </w:tr>
      <w:tr w:rsidR="002C00E7" w:rsidRPr="002C00E7" w14:paraId="48AD11C2" w14:textId="77777777" w:rsidTr="00E6376F">
        <w:trPr>
          <w:trHeight w:val="81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8608E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7EBD4C85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81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09F" w14:textId="77777777" w:rsidR="0084638E" w:rsidRPr="00F50A50" w:rsidRDefault="0084638E" w:rsidP="00E63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6F0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A20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2E00993" w14:textId="77777777" w:rsidTr="00E6376F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D749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A80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E1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092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6AAAB059" w14:textId="77777777" w:rsidTr="00E6376F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BF94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37CA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22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974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3523D2F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42CA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DE8" w14:textId="77777777" w:rsidR="0084638E" w:rsidRPr="00F50A50" w:rsidRDefault="0084638E" w:rsidP="00E63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4E8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36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6C37EDF4" w14:textId="77777777" w:rsidTr="00E6376F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61366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71041B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B74ED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591999" w14:textId="293DF223" w:rsidR="0084638E" w:rsidRPr="00F50A50" w:rsidRDefault="00F50A50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a </w:t>
            </w:r>
            <w:r w:rsidR="0084638E"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pis:</w:t>
            </w:r>
          </w:p>
        </w:tc>
      </w:tr>
      <w:tr w:rsidR="002C00E7" w:rsidRPr="002C00E7" w14:paraId="7DD37D1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EA5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415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92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933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15DEA659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F2F0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C00E7" w:rsidRPr="002C00E7" w14:paraId="3B18668C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70E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Potvrzuji, že veškeré uvedené údaje jsou správné, pravdivé a úplné</w:t>
            </w:r>
          </w:p>
        </w:tc>
      </w:tr>
      <w:tr w:rsidR="002C00E7" w:rsidRPr="002C00E7" w14:paraId="52CCD173" w14:textId="77777777" w:rsidTr="00E6376F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22E2C6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629E9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6A1C50" w14:textId="4BD9B006" w:rsidR="0084638E" w:rsidRPr="00F50A50" w:rsidRDefault="00F50A50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a </w:t>
            </w:r>
            <w:r w:rsidR="0084638E"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pis:</w:t>
            </w:r>
          </w:p>
        </w:tc>
      </w:tr>
      <w:tr w:rsidR="002C00E7" w:rsidRPr="002C00E7" w14:paraId="17935EC1" w14:textId="77777777" w:rsidTr="00E6376F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EF3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F6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C4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</w:tbl>
    <w:p w14:paraId="0BA6CA9D" w14:textId="789E3E21" w:rsidR="0084638E" w:rsidRPr="002C00E7" w:rsidRDefault="0084638E" w:rsidP="0084638E">
      <w:pPr>
        <w:spacing w:after="200" w:line="276" w:lineRule="auto"/>
      </w:pPr>
    </w:p>
    <w:sectPr w:rsidR="0084638E" w:rsidRPr="002C00E7" w:rsidSect="00386ACC">
      <w:footerReference w:type="default" r:id="rId8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21E8" w14:textId="77777777" w:rsidR="003C1E8B" w:rsidRDefault="003C1E8B" w:rsidP="00CD747D">
      <w:r>
        <w:separator/>
      </w:r>
    </w:p>
  </w:endnote>
  <w:endnote w:type="continuationSeparator" w:id="0">
    <w:p w14:paraId="2120C30A" w14:textId="77777777" w:rsidR="003C1E8B" w:rsidRDefault="003C1E8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8972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3C724F9" w14:textId="42B76021" w:rsidR="00F00481" w:rsidRPr="00A742C5" w:rsidRDefault="00F00481">
        <w:pPr>
          <w:pStyle w:val="Zpat"/>
          <w:jc w:val="center"/>
          <w:rPr>
            <w:rFonts w:asciiTheme="minorHAnsi" w:hAnsiTheme="minorHAnsi"/>
          </w:rPr>
        </w:pPr>
        <w:r w:rsidRPr="00A742C5">
          <w:rPr>
            <w:rFonts w:asciiTheme="minorHAnsi" w:hAnsiTheme="minorHAnsi"/>
          </w:rPr>
          <w:fldChar w:fldCharType="begin"/>
        </w:r>
        <w:r w:rsidRPr="00A742C5">
          <w:rPr>
            <w:rFonts w:asciiTheme="minorHAnsi" w:hAnsiTheme="minorHAnsi"/>
          </w:rPr>
          <w:instrText>PAGE   \* MERGEFORMAT</w:instrText>
        </w:r>
        <w:r w:rsidRPr="00A742C5">
          <w:rPr>
            <w:rFonts w:asciiTheme="minorHAnsi" w:hAnsiTheme="minorHAnsi"/>
          </w:rPr>
          <w:fldChar w:fldCharType="separate"/>
        </w:r>
        <w:r w:rsidR="00CE3C13">
          <w:rPr>
            <w:rFonts w:asciiTheme="minorHAnsi" w:hAnsiTheme="minorHAnsi"/>
            <w:noProof/>
          </w:rPr>
          <w:t>10</w:t>
        </w:r>
        <w:r w:rsidRPr="00A742C5">
          <w:rPr>
            <w:rFonts w:asciiTheme="minorHAnsi" w:hAnsiTheme="minorHAnsi"/>
          </w:rPr>
          <w:fldChar w:fldCharType="end"/>
        </w:r>
      </w:p>
    </w:sdtContent>
  </w:sdt>
  <w:p w14:paraId="6E1854C4" w14:textId="2D5D90C2" w:rsidR="00F00481" w:rsidRPr="00F14CEE" w:rsidRDefault="00F00481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3585" w14:textId="77777777" w:rsidR="003C1E8B" w:rsidRDefault="003C1E8B" w:rsidP="00CD747D">
      <w:r>
        <w:separator/>
      </w:r>
    </w:p>
  </w:footnote>
  <w:footnote w:type="continuationSeparator" w:id="0">
    <w:p w14:paraId="19B33789" w14:textId="77777777" w:rsidR="003C1E8B" w:rsidRDefault="003C1E8B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4D1"/>
    <w:multiLevelType w:val="hybridMultilevel"/>
    <w:tmpl w:val="4E42A6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5022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FF7"/>
    <w:multiLevelType w:val="hybridMultilevel"/>
    <w:tmpl w:val="6044A78A"/>
    <w:lvl w:ilvl="0" w:tplc="DC86B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C7A"/>
    <w:multiLevelType w:val="hybridMultilevel"/>
    <w:tmpl w:val="365A7B0C"/>
    <w:lvl w:ilvl="0" w:tplc="68BC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2B9B1935"/>
    <w:multiLevelType w:val="hybridMultilevel"/>
    <w:tmpl w:val="519E7AF2"/>
    <w:lvl w:ilvl="0" w:tplc="FC6C5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2893DE">
      <w:start w:val="1"/>
      <w:numFmt w:val="lowerLetter"/>
      <w:lvlText w:val="%2)"/>
      <w:lvlJc w:val="left"/>
      <w:pPr>
        <w:ind w:left="135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06B0"/>
    <w:multiLevelType w:val="hybridMultilevel"/>
    <w:tmpl w:val="ABB82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072"/>
    <w:multiLevelType w:val="hybridMultilevel"/>
    <w:tmpl w:val="7E224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345D0"/>
    <w:multiLevelType w:val="hybridMultilevel"/>
    <w:tmpl w:val="3684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41F"/>
    <w:multiLevelType w:val="hybridMultilevel"/>
    <w:tmpl w:val="A28A2C04"/>
    <w:lvl w:ilvl="0" w:tplc="C3D2FBD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21AD9"/>
    <w:multiLevelType w:val="hybridMultilevel"/>
    <w:tmpl w:val="F5AA3004"/>
    <w:lvl w:ilvl="0" w:tplc="532AD8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3ECD"/>
    <w:multiLevelType w:val="hybridMultilevel"/>
    <w:tmpl w:val="05340CF2"/>
    <w:lvl w:ilvl="0" w:tplc="A08ED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11"/>
  </w:num>
  <w:num w:numId="5">
    <w:abstractNumId w:val="30"/>
  </w:num>
  <w:num w:numId="6">
    <w:abstractNumId w:val="3"/>
  </w:num>
  <w:num w:numId="7">
    <w:abstractNumId w:val="18"/>
  </w:num>
  <w:num w:numId="8">
    <w:abstractNumId w:val="7"/>
  </w:num>
  <w:num w:numId="9">
    <w:abstractNumId w:val="19"/>
  </w:num>
  <w:num w:numId="10">
    <w:abstractNumId w:val="4"/>
  </w:num>
  <w:num w:numId="11">
    <w:abstractNumId w:val="6"/>
  </w:num>
  <w:num w:numId="12">
    <w:abstractNumId w:val="28"/>
  </w:num>
  <w:num w:numId="13">
    <w:abstractNumId w:val="12"/>
  </w:num>
  <w:num w:numId="14">
    <w:abstractNumId w:val="34"/>
  </w:num>
  <w:num w:numId="15">
    <w:abstractNumId w:val="38"/>
  </w:num>
  <w:num w:numId="16">
    <w:abstractNumId w:val="37"/>
  </w:num>
  <w:num w:numId="17">
    <w:abstractNumId w:val="23"/>
  </w:num>
  <w:num w:numId="18">
    <w:abstractNumId w:val="20"/>
  </w:num>
  <w:num w:numId="19">
    <w:abstractNumId w:val="9"/>
  </w:num>
  <w:num w:numId="20">
    <w:abstractNumId w:val="13"/>
  </w:num>
  <w:num w:numId="21">
    <w:abstractNumId w:val="10"/>
  </w:num>
  <w:num w:numId="22">
    <w:abstractNumId w:val="32"/>
  </w:num>
  <w:num w:numId="23">
    <w:abstractNumId w:val="22"/>
  </w:num>
  <w:num w:numId="24">
    <w:abstractNumId w:val="24"/>
  </w:num>
  <w:num w:numId="25">
    <w:abstractNumId w:val="8"/>
  </w:num>
  <w:num w:numId="26">
    <w:abstractNumId w:val="14"/>
  </w:num>
  <w:num w:numId="27">
    <w:abstractNumId w:val="15"/>
  </w:num>
  <w:num w:numId="28">
    <w:abstractNumId w:val="21"/>
  </w:num>
  <w:num w:numId="29">
    <w:abstractNumId w:val="29"/>
  </w:num>
  <w:num w:numId="30">
    <w:abstractNumId w:val="26"/>
  </w:num>
  <w:num w:numId="31">
    <w:abstractNumId w:val="35"/>
  </w:num>
  <w:num w:numId="32">
    <w:abstractNumId w:val="16"/>
  </w:num>
  <w:num w:numId="33">
    <w:abstractNumId w:val="27"/>
  </w:num>
  <w:num w:numId="34">
    <w:abstractNumId w:val="25"/>
  </w:num>
  <w:num w:numId="35">
    <w:abstractNumId w:val="5"/>
  </w:num>
  <w:num w:numId="36">
    <w:abstractNumId w:val="31"/>
  </w:num>
  <w:num w:numId="37">
    <w:abstractNumId w:val="1"/>
  </w:num>
  <w:num w:numId="38">
    <w:abstractNumId w:val="17"/>
  </w:num>
  <w:num w:numId="3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1493"/>
    <w:rsid w:val="00005208"/>
    <w:rsid w:val="00007315"/>
    <w:rsid w:val="000143E8"/>
    <w:rsid w:val="00016092"/>
    <w:rsid w:val="00017D5D"/>
    <w:rsid w:val="00017D77"/>
    <w:rsid w:val="00017DDB"/>
    <w:rsid w:val="0002121E"/>
    <w:rsid w:val="0002149C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57AF"/>
    <w:rsid w:val="0005618E"/>
    <w:rsid w:val="00057735"/>
    <w:rsid w:val="0006084A"/>
    <w:rsid w:val="0006194E"/>
    <w:rsid w:val="000637F0"/>
    <w:rsid w:val="000666D7"/>
    <w:rsid w:val="00070382"/>
    <w:rsid w:val="000740EC"/>
    <w:rsid w:val="00075059"/>
    <w:rsid w:val="00075316"/>
    <w:rsid w:val="00077545"/>
    <w:rsid w:val="00080A51"/>
    <w:rsid w:val="00082F68"/>
    <w:rsid w:val="00084FE3"/>
    <w:rsid w:val="00085A7F"/>
    <w:rsid w:val="00086A70"/>
    <w:rsid w:val="000901A8"/>
    <w:rsid w:val="000A195D"/>
    <w:rsid w:val="000A2F10"/>
    <w:rsid w:val="000A2F68"/>
    <w:rsid w:val="000A50A8"/>
    <w:rsid w:val="000A6D10"/>
    <w:rsid w:val="000B3933"/>
    <w:rsid w:val="000B3E09"/>
    <w:rsid w:val="000B5270"/>
    <w:rsid w:val="000C2178"/>
    <w:rsid w:val="000C3D01"/>
    <w:rsid w:val="000C7ED0"/>
    <w:rsid w:val="000D074F"/>
    <w:rsid w:val="000D5FE6"/>
    <w:rsid w:val="000D5FF0"/>
    <w:rsid w:val="000E1336"/>
    <w:rsid w:val="000F14B7"/>
    <w:rsid w:val="000F2C53"/>
    <w:rsid w:val="000F5C76"/>
    <w:rsid w:val="000F73BB"/>
    <w:rsid w:val="001002F9"/>
    <w:rsid w:val="001073C3"/>
    <w:rsid w:val="00107C55"/>
    <w:rsid w:val="00114118"/>
    <w:rsid w:val="001171D1"/>
    <w:rsid w:val="001207A0"/>
    <w:rsid w:val="00126C4E"/>
    <w:rsid w:val="001362DC"/>
    <w:rsid w:val="00141BB5"/>
    <w:rsid w:val="00143201"/>
    <w:rsid w:val="00162243"/>
    <w:rsid w:val="0016243D"/>
    <w:rsid w:val="001628AE"/>
    <w:rsid w:val="0017069C"/>
    <w:rsid w:val="0017151D"/>
    <w:rsid w:val="0019103E"/>
    <w:rsid w:val="00191133"/>
    <w:rsid w:val="00192D32"/>
    <w:rsid w:val="001A520E"/>
    <w:rsid w:val="001A5B7C"/>
    <w:rsid w:val="001A7C68"/>
    <w:rsid w:val="001B2DDA"/>
    <w:rsid w:val="001B43ED"/>
    <w:rsid w:val="001C57E1"/>
    <w:rsid w:val="001C59EA"/>
    <w:rsid w:val="001C66EE"/>
    <w:rsid w:val="001D41E5"/>
    <w:rsid w:val="001D69CB"/>
    <w:rsid w:val="001E09AF"/>
    <w:rsid w:val="001E3300"/>
    <w:rsid w:val="001E4AB5"/>
    <w:rsid w:val="001E777F"/>
    <w:rsid w:val="001F322A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6621B"/>
    <w:rsid w:val="00270893"/>
    <w:rsid w:val="002708DF"/>
    <w:rsid w:val="00271F53"/>
    <w:rsid w:val="00273EE2"/>
    <w:rsid w:val="00274F9B"/>
    <w:rsid w:val="00274FDD"/>
    <w:rsid w:val="002818D9"/>
    <w:rsid w:val="0029541D"/>
    <w:rsid w:val="002A4228"/>
    <w:rsid w:val="002A47F6"/>
    <w:rsid w:val="002A5E14"/>
    <w:rsid w:val="002B0725"/>
    <w:rsid w:val="002B0CE5"/>
    <w:rsid w:val="002B101D"/>
    <w:rsid w:val="002B1731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2AE9"/>
    <w:rsid w:val="003033AA"/>
    <w:rsid w:val="00304E92"/>
    <w:rsid w:val="003105FA"/>
    <w:rsid w:val="0031566C"/>
    <w:rsid w:val="00315B76"/>
    <w:rsid w:val="0031691A"/>
    <w:rsid w:val="00317D62"/>
    <w:rsid w:val="003212B5"/>
    <w:rsid w:val="003255AE"/>
    <w:rsid w:val="00326559"/>
    <w:rsid w:val="00331686"/>
    <w:rsid w:val="00336352"/>
    <w:rsid w:val="00344CA9"/>
    <w:rsid w:val="00345346"/>
    <w:rsid w:val="00345895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612A"/>
    <w:rsid w:val="00386ACC"/>
    <w:rsid w:val="00390378"/>
    <w:rsid w:val="003920AB"/>
    <w:rsid w:val="00392BA8"/>
    <w:rsid w:val="00393C1E"/>
    <w:rsid w:val="00396592"/>
    <w:rsid w:val="003A0681"/>
    <w:rsid w:val="003A5D61"/>
    <w:rsid w:val="003A5EFB"/>
    <w:rsid w:val="003B08C0"/>
    <w:rsid w:val="003B0F1D"/>
    <w:rsid w:val="003B226A"/>
    <w:rsid w:val="003B6AA8"/>
    <w:rsid w:val="003C16C7"/>
    <w:rsid w:val="003C1E8B"/>
    <w:rsid w:val="003C37EF"/>
    <w:rsid w:val="003D0368"/>
    <w:rsid w:val="003D18F8"/>
    <w:rsid w:val="003D3D80"/>
    <w:rsid w:val="003D4A9A"/>
    <w:rsid w:val="003D6273"/>
    <w:rsid w:val="003E08A0"/>
    <w:rsid w:val="003E1E15"/>
    <w:rsid w:val="003E24E2"/>
    <w:rsid w:val="003F3F42"/>
    <w:rsid w:val="003F7581"/>
    <w:rsid w:val="00400B74"/>
    <w:rsid w:val="004045FF"/>
    <w:rsid w:val="00404E34"/>
    <w:rsid w:val="004058CB"/>
    <w:rsid w:val="0041135F"/>
    <w:rsid w:val="00411B61"/>
    <w:rsid w:val="00414D79"/>
    <w:rsid w:val="004164FF"/>
    <w:rsid w:val="00417979"/>
    <w:rsid w:val="00422DAC"/>
    <w:rsid w:val="00422E4B"/>
    <w:rsid w:val="0043674A"/>
    <w:rsid w:val="0043790A"/>
    <w:rsid w:val="00440299"/>
    <w:rsid w:val="00445CC6"/>
    <w:rsid w:val="00455B08"/>
    <w:rsid w:val="00456E29"/>
    <w:rsid w:val="0046032E"/>
    <w:rsid w:val="004612B0"/>
    <w:rsid w:val="00463878"/>
    <w:rsid w:val="00470C82"/>
    <w:rsid w:val="004711BB"/>
    <w:rsid w:val="0047390D"/>
    <w:rsid w:val="0047674B"/>
    <w:rsid w:val="0049615B"/>
    <w:rsid w:val="004A3BDB"/>
    <w:rsid w:val="004A6A27"/>
    <w:rsid w:val="004B1D5E"/>
    <w:rsid w:val="004B5C09"/>
    <w:rsid w:val="004B7EEF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0FFF"/>
    <w:rsid w:val="00503330"/>
    <w:rsid w:val="0050744D"/>
    <w:rsid w:val="00507D90"/>
    <w:rsid w:val="005114C7"/>
    <w:rsid w:val="00513132"/>
    <w:rsid w:val="00515326"/>
    <w:rsid w:val="0051673A"/>
    <w:rsid w:val="00520B79"/>
    <w:rsid w:val="00521B93"/>
    <w:rsid w:val="0052760F"/>
    <w:rsid w:val="00527D1C"/>
    <w:rsid w:val="005312AE"/>
    <w:rsid w:val="00534CCB"/>
    <w:rsid w:val="005368F9"/>
    <w:rsid w:val="00537DC1"/>
    <w:rsid w:val="00543E07"/>
    <w:rsid w:val="00544908"/>
    <w:rsid w:val="005477B1"/>
    <w:rsid w:val="005501CB"/>
    <w:rsid w:val="00552C52"/>
    <w:rsid w:val="00562EB5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4C26"/>
    <w:rsid w:val="006251B8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6BB3"/>
    <w:rsid w:val="00676E2C"/>
    <w:rsid w:val="0068290C"/>
    <w:rsid w:val="00697E45"/>
    <w:rsid w:val="006A4EAF"/>
    <w:rsid w:val="006A4EBD"/>
    <w:rsid w:val="006A5279"/>
    <w:rsid w:val="006B1346"/>
    <w:rsid w:val="006B430A"/>
    <w:rsid w:val="006C2F3A"/>
    <w:rsid w:val="006C524D"/>
    <w:rsid w:val="006E79DB"/>
    <w:rsid w:val="006F2BFF"/>
    <w:rsid w:val="006F2D31"/>
    <w:rsid w:val="006F547E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28B"/>
    <w:rsid w:val="00740882"/>
    <w:rsid w:val="007414D7"/>
    <w:rsid w:val="007449D2"/>
    <w:rsid w:val="00747AE8"/>
    <w:rsid w:val="007562FA"/>
    <w:rsid w:val="00761974"/>
    <w:rsid w:val="00761DD3"/>
    <w:rsid w:val="00763CCC"/>
    <w:rsid w:val="00764196"/>
    <w:rsid w:val="00765D00"/>
    <w:rsid w:val="00766599"/>
    <w:rsid w:val="00772051"/>
    <w:rsid w:val="007772B0"/>
    <w:rsid w:val="007818C5"/>
    <w:rsid w:val="007925A6"/>
    <w:rsid w:val="00794558"/>
    <w:rsid w:val="0079705D"/>
    <w:rsid w:val="007B19D3"/>
    <w:rsid w:val="007B1B3A"/>
    <w:rsid w:val="007B1C77"/>
    <w:rsid w:val="007B3640"/>
    <w:rsid w:val="007B5EA3"/>
    <w:rsid w:val="007B6C97"/>
    <w:rsid w:val="007C1123"/>
    <w:rsid w:val="007C1C3A"/>
    <w:rsid w:val="007C2531"/>
    <w:rsid w:val="007C39F7"/>
    <w:rsid w:val="007C3EFB"/>
    <w:rsid w:val="007C4346"/>
    <w:rsid w:val="007C57CA"/>
    <w:rsid w:val="007C584A"/>
    <w:rsid w:val="007C6AF2"/>
    <w:rsid w:val="007C726D"/>
    <w:rsid w:val="007C78D2"/>
    <w:rsid w:val="007C7E2B"/>
    <w:rsid w:val="007D32B7"/>
    <w:rsid w:val="007E0FC1"/>
    <w:rsid w:val="007E447F"/>
    <w:rsid w:val="007F0FB2"/>
    <w:rsid w:val="007F1991"/>
    <w:rsid w:val="007F2BF4"/>
    <w:rsid w:val="007F5789"/>
    <w:rsid w:val="007F6E7B"/>
    <w:rsid w:val="008027C9"/>
    <w:rsid w:val="008050B7"/>
    <w:rsid w:val="00810539"/>
    <w:rsid w:val="00811155"/>
    <w:rsid w:val="008132DA"/>
    <w:rsid w:val="00813D45"/>
    <w:rsid w:val="00817107"/>
    <w:rsid w:val="00817B09"/>
    <w:rsid w:val="008256CF"/>
    <w:rsid w:val="00830CBA"/>
    <w:rsid w:val="00840954"/>
    <w:rsid w:val="008419B1"/>
    <w:rsid w:val="00844345"/>
    <w:rsid w:val="0084447D"/>
    <w:rsid w:val="0084638E"/>
    <w:rsid w:val="00851482"/>
    <w:rsid w:val="008524D2"/>
    <w:rsid w:val="0085512E"/>
    <w:rsid w:val="008553B4"/>
    <w:rsid w:val="00855929"/>
    <w:rsid w:val="00856AB3"/>
    <w:rsid w:val="00861EBB"/>
    <w:rsid w:val="008709CB"/>
    <w:rsid w:val="008761D0"/>
    <w:rsid w:val="008811E9"/>
    <w:rsid w:val="008827CC"/>
    <w:rsid w:val="00885805"/>
    <w:rsid w:val="00886682"/>
    <w:rsid w:val="0089053E"/>
    <w:rsid w:val="00891EDD"/>
    <w:rsid w:val="008929CB"/>
    <w:rsid w:val="00893287"/>
    <w:rsid w:val="0089586C"/>
    <w:rsid w:val="008A29A2"/>
    <w:rsid w:val="008A5090"/>
    <w:rsid w:val="008A51B9"/>
    <w:rsid w:val="008A5806"/>
    <w:rsid w:val="008B028D"/>
    <w:rsid w:val="008B1800"/>
    <w:rsid w:val="008B7DC6"/>
    <w:rsid w:val="008C0310"/>
    <w:rsid w:val="008C0A15"/>
    <w:rsid w:val="008C32AF"/>
    <w:rsid w:val="008C63BE"/>
    <w:rsid w:val="008C6811"/>
    <w:rsid w:val="008D1B7A"/>
    <w:rsid w:val="008D3B6C"/>
    <w:rsid w:val="008E5C67"/>
    <w:rsid w:val="008E6A53"/>
    <w:rsid w:val="008F1701"/>
    <w:rsid w:val="008F2132"/>
    <w:rsid w:val="008F5AFC"/>
    <w:rsid w:val="008F5DC2"/>
    <w:rsid w:val="008F6360"/>
    <w:rsid w:val="00902C5D"/>
    <w:rsid w:val="00904CC5"/>
    <w:rsid w:val="00907476"/>
    <w:rsid w:val="00912E5A"/>
    <w:rsid w:val="0092057A"/>
    <w:rsid w:val="009209E9"/>
    <w:rsid w:val="009272EA"/>
    <w:rsid w:val="00927668"/>
    <w:rsid w:val="0092787A"/>
    <w:rsid w:val="009303E7"/>
    <w:rsid w:val="00930889"/>
    <w:rsid w:val="00931F00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9658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2A57"/>
    <w:rsid w:val="009E4298"/>
    <w:rsid w:val="009E545A"/>
    <w:rsid w:val="009E70D1"/>
    <w:rsid w:val="009F0F9E"/>
    <w:rsid w:val="009F3B8A"/>
    <w:rsid w:val="00A025B1"/>
    <w:rsid w:val="00A10A80"/>
    <w:rsid w:val="00A15075"/>
    <w:rsid w:val="00A179FF"/>
    <w:rsid w:val="00A17BDD"/>
    <w:rsid w:val="00A20A00"/>
    <w:rsid w:val="00A20B07"/>
    <w:rsid w:val="00A23D07"/>
    <w:rsid w:val="00A245B9"/>
    <w:rsid w:val="00A304C6"/>
    <w:rsid w:val="00A34FAA"/>
    <w:rsid w:val="00A35FB1"/>
    <w:rsid w:val="00A37D97"/>
    <w:rsid w:val="00A40B3A"/>
    <w:rsid w:val="00A47211"/>
    <w:rsid w:val="00A520A8"/>
    <w:rsid w:val="00A53344"/>
    <w:rsid w:val="00A55478"/>
    <w:rsid w:val="00A55B08"/>
    <w:rsid w:val="00A57E5C"/>
    <w:rsid w:val="00A610B5"/>
    <w:rsid w:val="00A63123"/>
    <w:rsid w:val="00A65BF6"/>
    <w:rsid w:val="00A66256"/>
    <w:rsid w:val="00A71AB1"/>
    <w:rsid w:val="00A72CE5"/>
    <w:rsid w:val="00A742C5"/>
    <w:rsid w:val="00A75A35"/>
    <w:rsid w:val="00A8002B"/>
    <w:rsid w:val="00A85466"/>
    <w:rsid w:val="00A8615B"/>
    <w:rsid w:val="00A90555"/>
    <w:rsid w:val="00A97065"/>
    <w:rsid w:val="00AA2230"/>
    <w:rsid w:val="00AC1257"/>
    <w:rsid w:val="00AC20D0"/>
    <w:rsid w:val="00AC39FC"/>
    <w:rsid w:val="00AC447E"/>
    <w:rsid w:val="00AC688A"/>
    <w:rsid w:val="00AC6B67"/>
    <w:rsid w:val="00AC7DC5"/>
    <w:rsid w:val="00AD2304"/>
    <w:rsid w:val="00AD319F"/>
    <w:rsid w:val="00AD542B"/>
    <w:rsid w:val="00AD749D"/>
    <w:rsid w:val="00AE0955"/>
    <w:rsid w:val="00AE545F"/>
    <w:rsid w:val="00AE5B9B"/>
    <w:rsid w:val="00AF15DD"/>
    <w:rsid w:val="00AF1817"/>
    <w:rsid w:val="00AF44DE"/>
    <w:rsid w:val="00AF5C2D"/>
    <w:rsid w:val="00B0141B"/>
    <w:rsid w:val="00B01D88"/>
    <w:rsid w:val="00B050F7"/>
    <w:rsid w:val="00B06529"/>
    <w:rsid w:val="00B066D1"/>
    <w:rsid w:val="00B11182"/>
    <w:rsid w:val="00B122CB"/>
    <w:rsid w:val="00B15A4A"/>
    <w:rsid w:val="00B21232"/>
    <w:rsid w:val="00B22276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55A7C"/>
    <w:rsid w:val="00B63028"/>
    <w:rsid w:val="00B6486C"/>
    <w:rsid w:val="00B70E65"/>
    <w:rsid w:val="00B73FB3"/>
    <w:rsid w:val="00B75712"/>
    <w:rsid w:val="00B824CF"/>
    <w:rsid w:val="00B85508"/>
    <w:rsid w:val="00B8588E"/>
    <w:rsid w:val="00B86BD1"/>
    <w:rsid w:val="00B9019B"/>
    <w:rsid w:val="00B9054D"/>
    <w:rsid w:val="00B90DDD"/>
    <w:rsid w:val="00B91833"/>
    <w:rsid w:val="00B93244"/>
    <w:rsid w:val="00B96903"/>
    <w:rsid w:val="00B9707C"/>
    <w:rsid w:val="00BA3906"/>
    <w:rsid w:val="00BA5F86"/>
    <w:rsid w:val="00BA7ADA"/>
    <w:rsid w:val="00BB02FB"/>
    <w:rsid w:val="00BB130E"/>
    <w:rsid w:val="00BB2826"/>
    <w:rsid w:val="00BB6E52"/>
    <w:rsid w:val="00BC189C"/>
    <w:rsid w:val="00BC19B0"/>
    <w:rsid w:val="00BC1C61"/>
    <w:rsid w:val="00BC49E4"/>
    <w:rsid w:val="00BC5B5D"/>
    <w:rsid w:val="00BC6A26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E55C2"/>
    <w:rsid w:val="00BF2BAC"/>
    <w:rsid w:val="00BF3026"/>
    <w:rsid w:val="00BF3308"/>
    <w:rsid w:val="00BF4206"/>
    <w:rsid w:val="00BF7EA6"/>
    <w:rsid w:val="00C0245F"/>
    <w:rsid w:val="00C04E47"/>
    <w:rsid w:val="00C10F13"/>
    <w:rsid w:val="00C11673"/>
    <w:rsid w:val="00C14431"/>
    <w:rsid w:val="00C26719"/>
    <w:rsid w:val="00C27A22"/>
    <w:rsid w:val="00C30D9D"/>
    <w:rsid w:val="00C31396"/>
    <w:rsid w:val="00C362E0"/>
    <w:rsid w:val="00C3638E"/>
    <w:rsid w:val="00C37C8A"/>
    <w:rsid w:val="00C40864"/>
    <w:rsid w:val="00C447D2"/>
    <w:rsid w:val="00C46F7D"/>
    <w:rsid w:val="00C61F6C"/>
    <w:rsid w:val="00C63EC7"/>
    <w:rsid w:val="00C646A6"/>
    <w:rsid w:val="00C70294"/>
    <w:rsid w:val="00C76DE7"/>
    <w:rsid w:val="00C829D5"/>
    <w:rsid w:val="00C8762F"/>
    <w:rsid w:val="00C90385"/>
    <w:rsid w:val="00C90614"/>
    <w:rsid w:val="00C92921"/>
    <w:rsid w:val="00C92D36"/>
    <w:rsid w:val="00C97900"/>
    <w:rsid w:val="00C97D56"/>
    <w:rsid w:val="00CA03A6"/>
    <w:rsid w:val="00CA1AEF"/>
    <w:rsid w:val="00CA4F44"/>
    <w:rsid w:val="00CA6043"/>
    <w:rsid w:val="00CA62F4"/>
    <w:rsid w:val="00CA6536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52AD"/>
    <w:rsid w:val="00CD6001"/>
    <w:rsid w:val="00CD6E6C"/>
    <w:rsid w:val="00CD747D"/>
    <w:rsid w:val="00CE0825"/>
    <w:rsid w:val="00CE2122"/>
    <w:rsid w:val="00CE2988"/>
    <w:rsid w:val="00CE3C13"/>
    <w:rsid w:val="00CE437D"/>
    <w:rsid w:val="00CE5871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33B13"/>
    <w:rsid w:val="00D53D38"/>
    <w:rsid w:val="00D624F9"/>
    <w:rsid w:val="00D67391"/>
    <w:rsid w:val="00D675E2"/>
    <w:rsid w:val="00D71576"/>
    <w:rsid w:val="00D75798"/>
    <w:rsid w:val="00D80472"/>
    <w:rsid w:val="00D81F3D"/>
    <w:rsid w:val="00D82F59"/>
    <w:rsid w:val="00D901F7"/>
    <w:rsid w:val="00D92DF5"/>
    <w:rsid w:val="00D92F1B"/>
    <w:rsid w:val="00D96480"/>
    <w:rsid w:val="00D97F54"/>
    <w:rsid w:val="00DA0CD8"/>
    <w:rsid w:val="00DA3C1F"/>
    <w:rsid w:val="00DA5017"/>
    <w:rsid w:val="00DA6AB9"/>
    <w:rsid w:val="00DB4BAF"/>
    <w:rsid w:val="00DB7B01"/>
    <w:rsid w:val="00DC530A"/>
    <w:rsid w:val="00DD1BC7"/>
    <w:rsid w:val="00DD65B2"/>
    <w:rsid w:val="00DE0F34"/>
    <w:rsid w:val="00DE1A33"/>
    <w:rsid w:val="00DE2AC1"/>
    <w:rsid w:val="00DE4498"/>
    <w:rsid w:val="00DE48F7"/>
    <w:rsid w:val="00DE4DF3"/>
    <w:rsid w:val="00DE5C7E"/>
    <w:rsid w:val="00DE693E"/>
    <w:rsid w:val="00DF1068"/>
    <w:rsid w:val="00DF3C8F"/>
    <w:rsid w:val="00DF3D07"/>
    <w:rsid w:val="00DF453C"/>
    <w:rsid w:val="00E00217"/>
    <w:rsid w:val="00E01317"/>
    <w:rsid w:val="00E02D26"/>
    <w:rsid w:val="00E02E7D"/>
    <w:rsid w:val="00E035F1"/>
    <w:rsid w:val="00E0717F"/>
    <w:rsid w:val="00E12EE8"/>
    <w:rsid w:val="00E173C4"/>
    <w:rsid w:val="00E175B9"/>
    <w:rsid w:val="00E2047C"/>
    <w:rsid w:val="00E21587"/>
    <w:rsid w:val="00E30DEC"/>
    <w:rsid w:val="00E32210"/>
    <w:rsid w:val="00E327D7"/>
    <w:rsid w:val="00E3676C"/>
    <w:rsid w:val="00E36D93"/>
    <w:rsid w:val="00E42308"/>
    <w:rsid w:val="00E436CA"/>
    <w:rsid w:val="00E44588"/>
    <w:rsid w:val="00E4688F"/>
    <w:rsid w:val="00E47882"/>
    <w:rsid w:val="00E47CA1"/>
    <w:rsid w:val="00E50086"/>
    <w:rsid w:val="00E56D0C"/>
    <w:rsid w:val="00E6376F"/>
    <w:rsid w:val="00E66196"/>
    <w:rsid w:val="00E75417"/>
    <w:rsid w:val="00E76317"/>
    <w:rsid w:val="00E87766"/>
    <w:rsid w:val="00E95BDB"/>
    <w:rsid w:val="00EB03DA"/>
    <w:rsid w:val="00EC7D69"/>
    <w:rsid w:val="00ED11CB"/>
    <w:rsid w:val="00ED2CDA"/>
    <w:rsid w:val="00ED2FE0"/>
    <w:rsid w:val="00ED50D0"/>
    <w:rsid w:val="00EE064B"/>
    <w:rsid w:val="00EE1B9D"/>
    <w:rsid w:val="00EE2422"/>
    <w:rsid w:val="00EE5E9B"/>
    <w:rsid w:val="00EF0BD5"/>
    <w:rsid w:val="00EF366A"/>
    <w:rsid w:val="00EF5479"/>
    <w:rsid w:val="00F00481"/>
    <w:rsid w:val="00F02AA1"/>
    <w:rsid w:val="00F0461D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33FFC"/>
    <w:rsid w:val="00F4021D"/>
    <w:rsid w:val="00F50A50"/>
    <w:rsid w:val="00F5329F"/>
    <w:rsid w:val="00F57986"/>
    <w:rsid w:val="00F60BF2"/>
    <w:rsid w:val="00F62E00"/>
    <w:rsid w:val="00F6301D"/>
    <w:rsid w:val="00F67C64"/>
    <w:rsid w:val="00F724F4"/>
    <w:rsid w:val="00F75651"/>
    <w:rsid w:val="00F75C6C"/>
    <w:rsid w:val="00F8126E"/>
    <w:rsid w:val="00F82D9D"/>
    <w:rsid w:val="00F830C5"/>
    <w:rsid w:val="00F83AE8"/>
    <w:rsid w:val="00F907F4"/>
    <w:rsid w:val="00F919E7"/>
    <w:rsid w:val="00F91A73"/>
    <w:rsid w:val="00F92E31"/>
    <w:rsid w:val="00FA243A"/>
    <w:rsid w:val="00FA35FB"/>
    <w:rsid w:val="00FA459E"/>
    <w:rsid w:val="00FA5E9C"/>
    <w:rsid w:val="00FB1A68"/>
    <w:rsid w:val="00FB32F4"/>
    <w:rsid w:val="00FB4111"/>
    <w:rsid w:val="00FB53A6"/>
    <w:rsid w:val="00FC1614"/>
    <w:rsid w:val="00FC2AEE"/>
    <w:rsid w:val="00FD14E6"/>
    <w:rsid w:val="00FD4178"/>
    <w:rsid w:val="00FD71A6"/>
    <w:rsid w:val="00FE082E"/>
    <w:rsid w:val="00FE0E27"/>
    <w:rsid w:val="00FE3A3E"/>
    <w:rsid w:val="00FE3FFA"/>
    <w:rsid w:val="00FE5716"/>
    <w:rsid w:val="00FE5C86"/>
    <w:rsid w:val="00FE6164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DEC0C"/>
  <w15:docId w15:val="{804E20B7-AA34-458B-BBB8-4071965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24A0-8F0D-4123-9628-EED435B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ražáková Markéta</cp:lastModifiedBy>
  <cp:revision>2</cp:revision>
  <cp:lastPrinted>2019-04-11T08:18:00Z</cp:lastPrinted>
  <dcterms:created xsi:type="dcterms:W3CDTF">2019-12-20T07:01:00Z</dcterms:created>
  <dcterms:modified xsi:type="dcterms:W3CDTF">2019-12-20T07:01:00Z</dcterms:modified>
</cp:coreProperties>
</file>